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D39A" w14:textId="7CB3A1A0" w:rsidR="00D023A5" w:rsidRPr="00D023A5" w:rsidRDefault="00D023A5">
      <w:pPr>
        <w:rPr>
          <w:b/>
          <w:bCs/>
        </w:rPr>
      </w:pPr>
      <w:r>
        <w:t xml:space="preserve"> </w:t>
      </w:r>
      <w:r w:rsidRPr="0006102E">
        <w:rPr>
          <w:b/>
          <w:bCs/>
          <w:sz w:val="32"/>
          <w:szCs w:val="32"/>
          <w:highlight w:val="green"/>
        </w:rPr>
        <w:t>Generate Questions</w:t>
      </w:r>
      <w:r w:rsidRPr="0006102E">
        <w:rPr>
          <w:b/>
          <w:bCs/>
          <w:highlight w:val="green"/>
        </w:rPr>
        <w:t>:</w:t>
      </w:r>
      <w:r>
        <w:rPr>
          <w:b/>
          <w:bCs/>
        </w:rPr>
        <w:t xml:space="preserve"> </w:t>
      </w:r>
    </w:p>
    <w:p w14:paraId="2387E6F7" w14:textId="4AFF8AE8" w:rsidR="00BA0E79" w:rsidRDefault="00C422EF">
      <w:r w:rsidRPr="00C422EF">
        <w:drawing>
          <wp:inline distT="0" distB="0" distL="0" distR="0" wp14:anchorId="390DBC86" wp14:editId="3FB101E2">
            <wp:extent cx="4262034" cy="2668270"/>
            <wp:effectExtent l="0" t="0" r="5715" b="0"/>
            <wp:docPr id="10805209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2099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2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F393" w14:textId="655BBAD7" w:rsidR="00C422EF" w:rsidRDefault="00C422EF">
      <w:r w:rsidRPr="00C422EF">
        <w:drawing>
          <wp:inline distT="0" distB="0" distL="0" distR="0" wp14:anchorId="0B1BB721" wp14:editId="5FEF930E">
            <wp:extent cx="3915562" cy="4510007"/>
            <wp:effectExtent l="0" t="0" r="8890" b="5080"/>
            <wp:docPr id="83819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35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0556" cy="45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12A5" w14:textId="77777777" w:rsidR="008836F8" w:rsidRDefault="008836F8"/>
    <w:p w14:paraId="04602BD9" w14:textId="721DBA10" w:rsidR="008836F8" w:rsidRPr="0006102E" w:rsidRDefault="008836F8">
      <w:pPr>
        <w:rPr>
          <w:b/>
          <w:bCs/>
          <w:sz w:val="36"/>
          <w:szCs w:val="36"/>
        </w:rPr>
      </w:pPr>
      <w:r w:rsidRPr="0006102E">
        <w:rPr>
          <w:b/>
          <w:bCs/>
          <w:sz w:val="36"/>
          <w:szCs w:val="36"/>
          <w:highlight w:val="green"/>
        </w:rPr>
        <w:lastRenderedPageBreak/>
        <w:t>Generate prompt:</w:t>
      </w:r>
    </w:p>
    <w:p w14:paraId="09ADF9BE" w14:textId="6D49313F" w:rsidR="008836F8" w:rsidRDefault="0006102E">
      <w:pPr>
        <w:rPr>
          <w:b/>
          <w:bCs/>
        </w:rPr>
      </w:pPr>
      <w:r w:rsidRPr="0006102E">
        <w:rPr>
          <w:b/>
          <w:bCs/>
        </w:rPr>
        <w:drawing>
          <wp:inline distT="0" distB="0" distL="0" distR="0" wp14:anchorId="2BF33553" wp14:editId="34A991C0">
            <wp:extent cx="3293390" cy="2549210"/>
            <wp:effectExtent l="0" t="0" r="2540" b="3810"/>
            <wp:docPr id="1196893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934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7587" cy="25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4C42" w14:textId="31D22C52" w:rsidR="008836F8" w:rsidRPr="008836F8" w:rsidRDefault="008836F8">
      <w:pPr>
        <w:rPr>
          <w:b/>
          <w:bCs/>
        </w:rPr>
      </w:pPr>
      <w:r w:rsidRPr="008836F8">
        <w:rPr>
          <w:b/>
          <w:bCs/>
        </w:rPr>
        <w:drawing>
          <wp:inline distT="0" distB="0" distL="0" distR="0" wp14:anchorId="66FB2133" wp14:editId="15F93072">
            <wp:extent cx="3626603" cy="4108985"/>
            <wp:effectExtent l="0" t="0" r="0" b="6350"/>
            <wp:docPr id="711257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577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6092" cy="41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CDF5" w14:textId="77777777" w:rsidR="0044157D" w:rsidRDefault="0044157D"/>
    <w:sectPr w:rsidR="0044157D" w:rsidSect="00C422E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16"/>
    <w:rsid w:val="0006102E"/>
    <w:rsid w:val="000B1EDD"/>
    <w:rsid w:val="003137D8"/>
    <w:rsid w:val="0044157D"/>
    <w:rsid w:val="00493974"/>
    <w:rsid w:val="008836F8"/>
    <w:rsid w:val="008C31D1"/>
    <w:rsid w:val="0093735C"/>
    <w:rsid w:val="00A0353A"/>
    <w:rsid w:val="00B33516"/>
    <w:rsid w:val="00BA0E79"/>
    <w:rsid w:val="00C422EF"/>
    <w:rsid w:val="00D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9D31"/>
  <w15:chartTrackingRefBased/>
  <w15:docId w15:val="{59E4179E-B027-4841-970B-FC10659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5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5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5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5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5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5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5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5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5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5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5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5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5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5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D43D-A407-4765-95F7-28E5FD48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na dhanvanth</dc:creator>
  <cp:keywords/>
  <dc:description/>
  <cp:lastModifiedBy>voona dhanvanth</cp:lastModifiedBy>
  <cp:revision>13</cp:revision>
  <dcterms:created xsi:type="dcterms:W3CDTF">2025-02-02T00:16:00Z</dcterms:created>
  <dcterms:modified xsi:type="dcterms:W3CDTF">2025-02-02T00:34:00Z</dcterms:modified>
</cp:coreProperties>
</file>